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110447FE" w:rsidR="00ED16A1" w:rsidRPr="0015677D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F-</w:t>
            </w:r>
            <w:r w:rsidR="0015677D"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62763A04" w:rsidR="00ED16A1" w:rsidRPr="00310625" w:rsidRDefault="001F2E79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DO THROUGH BALBOA PARK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Hotel Circle North EAS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art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andlery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166CA383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779C25E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orth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3C665E84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53E3C9B3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Ea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527BD88F" w:rsidR="00ED16A1" w:rsidRPr="003B55B3" w:rsidRDefault="001F2E7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ight Lane</w:t>
            </w: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258A5A0F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3741F6BB" w:rsidR="00ED16A1" w:rsidRPr="00310625" w:rsidRDefault="001F2E79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6118BEDF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1B I-5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41E0EBC4" w:rsidR="00ED16A1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14A SR 75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6B732093" w:rsidR="00ED16A1" w:rsidRPr="003B55B3" w:rsidRDefault="001F2E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onado Bay Bridge Views!</w:t>
            </w: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39D8E334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01255936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nge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35BF2B43" w:rsidR="005A7B63" w:rsidRPr="003B55B3" w:rsidRDefault="001F2E79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 Skyline View ahead!</w:t>
            </w: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7777777" w:rsidR="005A7B63" w:rsidRPr="00310625" w:rsidRDefault="004C7175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4032E27B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2E7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523E6FB5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0786EE4B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meda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39D" w14:textId="5E70788E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70AB1E01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2EE02E67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an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3BB9772C" w:rsidR="005A7B63" w:rsidRPr="003B55B3" w:rsidRDefault="001F2E79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 for pedestrians</w:t>
            </w: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4ABD31FE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209FFB44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an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2E622256" w:rsidR="005A7B63" w:rsidRPr="003B55B3" w:rsidRDefault="001F2E79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es SR75</w:t>
            </w: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26F547A5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4ECA2A08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0839E316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6BB6B09D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5 Nor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3DA6CA31" w:rsidR="005A7B63" w:rsidRPr="003B55B3" w:rsidRDefault="001F2E79" w:rsidP="005A7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eeping Left Turn</w:t>
            </w: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4D45F8D8" w:rsidR="005A7B63" w:rsidRPr="00310625" w:rsidRDefault="001F2E79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79F6F6E3" w:rsidR="005A7B63" w:rsidRPr="003B55B3" w:rsidRDefault="001F2E79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 North Exit 16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3C2E18EF" w:rsidR="00B253B2" w:rsidRPr="00310625" w:rsidRDefault="00AC41D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0F6DF3A5" w:rsidR="00B253B2" w:rsidRPr="003B55B3" w:rsidRDefault="00AC41D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8 West Exit 3B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83B6" w14:textId="37F3E5AA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491DA69D" w:rsidR="00B253B2" w:rsidRPr="00310625" w:rsidRDefault="00AC41D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1637E010" w:rsidR="00B253B2" w:rsidRPr="003B55B3" w:rsidRDefault="00AC41D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 Exi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3E56498B" w:rsidR="00B253B2" w:rsidRPr="003B55B3" w:rsidRDefault="00AC41D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Left Lane</w:t>
            </w: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16B99626" w:rsidR="00B253B2" w:rsidRPr="00310625" w:rsidRDefault="00AC41D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6F704266" w:rsidR="0055206A" w:rsidRPr="003B55B3" w:rsidRDefault="00AC41D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ery Hotel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EF62" w14:textId="77777777" w:rsidR="00AC41D2" w:rsidRPr="003B55B3" w:rsidRDefault="00AC41D2" w:rsidP="00AC41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op #4 Handlery Hotel</w:t>
            </w:r>
          </w:p>
          <w:p w14:paraId="7EFB5315" w14:textId="285A6249" w:rsidR="00B253B2" w:rsidRPr="003B55B3" w:rsidRDefault="00AC41D2" w:rsidP="00AC41D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7777777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4390E4F5" w:rsidR="003302EC" w:rsidRPr="003B55B3" w:rsidRDefault="00AC41D2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5.8</w:t>
            </w:r>
            <w:r w:rsidR="0031062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F52D" w14:textId="77777777" w:rsidR="007913DB" w:rsidRDefault="007913DB">
      <w:r>
        <w:separator/>
      </w:r>
    </w:p>
  </w:endnote>
  <w:endnote w:type="continuationSeparator" w:id="0">
    <w:p w14:paraId="0CC320CB" w14:textId="77777777" w:rsidR="007913DB" w:rsidRDefault="007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8611" w14:textId="77777777" w:rsidR="007913DB" w:rsidRDefault="007913DB">
      <w:r>
        <w:separator/>
      </w:r>
    </w:p>
  </w:footnote>
  <w:footnote w:type="continuationSeparator" w:id="0">
    <w:p w14:paraId="442F616B" w14:textId="77777777" w:rsidR="007913DB" w:rsidRDefault="0079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15677D"/>
    <w:rsid w:val="00161A11"/>
    <w:rsid w:val="001823F5"/>
    <w:rsid w:val="001B355A"/>
    <w:rsid w:val="001D4C6E"/>
    <w:rsid w:val="001F2E79"/>
    <w:rsid w:val="00200F3D"/>
    <w:rsid w:val="00261474"/>
    <w:rsid w:val="00310625"/>
    <w:rsid w:val="003302EC"/>
    <w:rsid w:val="003B55B3"/>
    <w:rsid w:val="003E479B"/>
    <w:rsid w:val="004008DC"/>
    <w:rsid w:val="004578CA"/>
    <w:rsid w:val="0049515F"/>
    <w:rsid w:val="00496DC4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5E64"/>
    <w:rsid w:val="00713A60"/>
    <w:rsid w:val="007913DB"/>
    <w:rsid w:val="007E4208"/>
    <w:rsid w:val="007F065D"/>
    <w:rsid w:val="008D6DE0"/>
    <w:rsid w:val="009149A7"/>
    <w:rsid w:val="00943C57"/>
    <w:rsid w:val="00957DD5"/>
    <w:rsid w:val="009A032A"/>
    <w:rsid w:val="009C10ED"/>
    <w:rsid w:val="00A07A27"/>
    <w:rsid w:val="00A35AA5"/>
    <w:rsid w:val="00A857AD"/>
    <w:rsid w:val="00A9218A"/>
    <w:rsid w:val="00AC41D2"/>
    <w:rsid w:val="00AF5F27"/>
    <w:rsid w:val="00B15803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A3696"/>
    <w:rsid w:val="00E253DB"/>
    <w:rsid w:val="00E714B0"/>
    <w:rsid w:val="00E73F48"/>
    <w:rsid w:val="00ED16A1"/>
    <w:rsid w:val="00F13206"/>
    <w:rsid w:val="00F14A7C"/>
    <w:rsid w:val="00F30127"/>
    <w:rsid w:val="00F561A3"/>
    <w:rsid w:val="00F75D5B"/>
    <w:rsid w:val="00F96C9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595</Characters>
  <Application>Microsoft Office Word</Application>
  <DocSecurity>0</DocSecurity>
  <Lines>7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3</cp:revision>
  <cp:lastPrinted>2026-05-10T02:15:00Z</cp:lastPrinted>
  <dcterms:created xsi:type="dcterms:W3CDTF">2026-05-18T14:19:00Z</dcterms:created>
  <dcterms:modified xsi:type="dcterms:W3CDTF">2026-05-18T14:34:00Z</dcterms:modified>
</cp:coreProperties>
</file>